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7E52FF" w:rsidRPr="007E52FF">
        <w:rPr>
          <w:b/>
          <w:sz w:val="24"/>
          <w:szCs w:val="24"/>
        </w:rPr>
        <w:t>0133300001714001018</w:t>
      </w:r>
    </w:p>
    <w:p w:rsidR="007E52FF" w:rsidRPr="00817588" w:rsidRDefault="007E52FF" w:rsidP="009F3E71">
      <w:pPr>
        <w:ind w:left="284" w:right="-191"/>
        <w:jc w:val="center"/>
        <w:rPr>
          <w:b/>
          <w:i/>
          <w:sz w:val="24"/>
          <w:szCs w:val="24"/>
        </w:rPr>
      </w:pPr>
      <w:r w:rsidRPr="00817588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EF7780" w:rsidRDefault="00EF7780" w:rsidP="00817588">
      <w:pPr>
        <w:ind w:left="284" w:right="-191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6C7932">
        <w:trPr>
          <w:trHeight w:val="160"/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E52FF">
              <w:rPr>
                <w:sz w:val="24"/>
                <w:szCs w:val="24"/>
              </w:rPr>
              <w:t>12</w:t>
            </w:r>
            <w:r w:rsidR="00C15C35">
              <w:rPr>
                <w:sz w:val="24"/>
                <w:szCs w:val="24"/>
              </w:rPr>
              <w:t>.0</w:t>
            </w:r>
            <w:r w:rsidR="007E52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Default="009F3E71" w:rsidP="007E52FF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7E52FF" w:rsidRPr="003B4E48">
        <w:rPr>
          <w:sz w:val="24"/>
          <w:szCs w:val="24"/>
        </w:rPr>
        <w:t>Муниципальное бюджетное образовательное учреждение вечерняя (сменная) общеобразовательная школа</w:t>
      </w:r>
      <w:r w:rsidR="003C3CB6">
        <w:rPr>
          <w:sz w:val="24"/>
          <w:szCs w:val="24"/>
        </w:rPr>
        <w:t>.</w:t>
      </w:r>
    </w:p>
    <w:p w:rsidR="00817588" w:rsidRPr="003C3CB6" w:rsidRDefault="00817588" w:rsidP="007E52FF">
      <w:pPr>
        <w:jc w:val="both"/>
        <w:rPr>
          <w:color w:val="000000"/>
          <w:sz w:val="28"/>
          <w:szCs w:val="28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D0691F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7E52FF" w:rsidRPr="007E52FF">
        <w:rPr>
          <w:sz w:val="24"/>
          <w:szCs w:val="24"/>
        </w:rPr>
        <w:t>013330000171400101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7E52FF">
        <w:rPr>
          <w:sz w:val="24"/>
          <w:szCs w:val="24"/>
        </w:rPr>
        <w:t>12</w:t>
      </w:r>
      <w:r w:rsidR="00C15C35">
        <w:rPr>
          <w:sz w:val="24"/>
          <w:szCs w:val="24"/>
        </w:rPr>
        <w:t>.0</w:t>
      </w:r>
      <w:r w:rsidR="007E52FF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</w:t>
      </w:r>
      <w:r w:rsidRPr="00A65A53">
        <w:rPr>
          <w:sz w:val="24"/>
          <w:szCs w:val="24"/>
        </w:rPr>
        <w:t>г. Иваново, пл. Революции, 6, к. 220.</w:t>
      </w:r>
    </w:p>
    <w:p w:rsidR="00817588" w:rsidRPr="00DF32F2" w:rsidRDefault="00817588" w:rsidP="009F3E71">
      <w:pPr>
        <w:jc w:val="both"/>
        <w:rPr>
          <w:sz w:val="24"/>
          <w:szCs w:val="24"/>
        </w:rPr>
      </w:pPr>
    </w:p>
    <w:p w:rsidR="009F3E71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0736E" w:rsidRPr="0058603A">
        <w:rPr>
          <w:sz w:val="24"/>
          <w:szCs w:val="24"/>
        </w:rPr>
        <w:t>Поставка учебников</w:t>
      </w:r>
      <w:r w:rsidR="001F6983">
        <w:rPr>
          <w:sz w:val="24"/>
          <w:szCs w:val="24"/>
        </w:rPr>
        <w:t>.</w:t>
      </w:r>
    </w:p>
    <w:p w:rsidR="00817588" w:rsidRPr="00DF32F2" w:rsidRDefault="00817588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C793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E52FF" w:rsidRPr="007E52FF">
        <w:rPr>
          <w:sz w:val="24"/>
          <w:szCs w:val="24"/>
        </w:rPr>
        <w:t>74 530,00 руб.</w:t>
      </w:r>
    </w:p>
    <w:p w:rsidR="00817588" w:rsidRDefault="00817588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7E52FF">
        <w:rPr>
          <w:sz w:val="24"/>
          <w:szCs w:val="24"/>
        </w:rPr>
        <w:t>02</w:t>
      </w:r>
      <w:r w:rsidR="0010736E">
        <w:rPr>
          <w:sz w:val="24"/>
          <w:szCs w:val="24"/>
        </w:rPr>
        <w:t xml:space="preserve">» </w:t>
      </w:r>
      <w:r w:rsidR="007E52FF">
        <w:rPr>
          <w:sz w:val="24"/>
          <w:szCs w:val="24"/>
        </w:rPr>
        <w:t>сентября</w:t>
      </w:r>
      <w:r w:rsidR="006C7932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817588" w:rsidRPr="00DF32F2" w:rsidRDefault="00817588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E374D2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E66A20" w:rsidRPr="00E374D2" w:rsidRDefault="00E66A20" w:rsidP="009F3E71">
      <w:pPr>
        <w:jc w:val="both"/>
        <w:rPr>
          <w:sz w:val="24"/>
          <w:szCs w:val="24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409"/>
        <w:gridCol w:w="283"/>
        <w:gridCol w:w="6908"/>
      </w:tblGrid>
      <w:tr w:rsidR="00E66A20" w:rsidRPr="00E66A20" w:rsidTr="00E66A20">
        <w:trPr>
          <w:trHeight w:val="68"/>
        </w:trPr>
        <w:tc>
          <w:tcPr>
            <w:tcW w:w="2410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E66A20" w:rsidRPr="00E66A20" w:rsidTr="00E66A20">
        <w:trPr>
          <w:trHeight w:val="918"/>
        </w:trPr>
        <w:tc>
          <w:tcPr>
            <w:tcW w:w="2410" w:type="dxa"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Седых Е.Л.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Сергеева Е.В.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E66A20" w:rsidRPr="00E66A20" w:rsidTr="00E66A20">
        <w:trPr>
          <w:trHeight w:val="68"/>
        </w:trPr>
        <w:tc>
          <w:tcPr>
            <w:tcW w:w="2410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секретарь комиссии;</w:t>
            </w:r>
          </w:p>
        </w:tc>
      </w:tr>
    </w:tbl>
    <w:p w:rsidR="00E66A20" w:rsidRPr="00E374D2" w:rsidRDefault="00E66A20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E52FF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7E52FF">
        <w:rPr>
          <w:sz w:val="24"/>
          <w:szCs w:val="24"/>
        </w:rPr>
        <w:t xml:space="preserve">сентябр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B6892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B6892">
        <w:rPr>
          <w:sz w:val="24"/>
          <w:szCs w:val="24"/>
        </w:rPr>
        <w:t>ами: 1, 2</w:t>
      </w:r>
      <w:r w:rsidR="0010736E">
        <w:rPr>
          <w:sz w:val="24"/>
          <w:szCs w:val="24"/>
        </w:rPr>
        <w:t>.</w:t>
      </w:r>
    </w:p>
    <w:p w:rsidR="00817588" w:rsidRPr="00DF32F2" w:rsidRDefault="00817588" w:rsidP="00DF32F2">
      <w:pPr>
        <w:jc w:val="both"/>
        <w:rPr>
          <w:sz w:val="24"/>
          <w:szCs w:val="24"/>
        </w:rPr>
      </w:pP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E52FF" w:rsidRPr="007E52FF">
        <w:rPr>
          <w:sz w:val="24"/>
          <w:szCs w:val="24"/>
        </w:rPr>
        <w:t>0133300001714001018</w:t>
      </w:r>
      <w:r w:rsidR="0010736E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lastRenderedPageBreak/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D0691F">
        <w:rPr>
          <w:sz w:val="24"/>
          <w:szCs w:val="24"/>
        </w:rPr>
        <w:t>а</w:t>
      </w:r>
      <w:r w:rsidR="00A23A60">
        <w:rPr>
          <w:sz w:val="24"/>
          <w:szCs w:val="24"/>
        </w:rPr>
        <w:t>м</w:t>
      </w:r>
      <w:r w:rsidR="00D0691F"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D0691F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D0691F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45D24" w:rsidRDefault="0095765F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45D24" w:rsidRDefault="0095765F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B6892" w:rsidRDefault="00DB6892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 w:rsidRPr="0010736E">
              <w:rPr>
                <w:color w:val="000000"/>
                <w:szCs w:val="24"/>
              </w:rPr>
              <w:t xml:space="preserve">             </w:t>
            </w:r>
            <w:r w:rsidR="00145D24">
              <w:rPr>
                <w:color w:val="000000"/>
                <w:szCs w:val="24"/>
                <w:lang w:val="en-US"/>
              </w:rPr>
              <w:t>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95765F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B6892" w:rsidRDefault="00E374D2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E374D2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10736E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10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576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DB6892" w:rsidRDefault="00DB6892" w:rsidP="00986F5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B6892" w:rsidRDefault="00E374D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DB6892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E374D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A29DB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0736E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6985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5A0DDE"/>
    <w:rsid w:val="0064357E"/>
    <w:rsid w:val="00681F4F"/>
    <w:rsid w:val="006C7932"/>
    <w:rsid w:val="00745BF5"/>
    <w:rsid w:val="0078796A"/>
    <w:rsid w:val="007A0584"/>
    <w:rsid w:val="007B6B16"/>
    <w:rsid w:val="007C2BBD"/>
    <w:rsid w:val="007C383C"/>
    <w:rsid w:val="007D5298"/>
    <w:rsid w:val="007E52FF"/>
    <w:rsid w:val="00817588"/>
    <w:rsid w:val="00837F71"/>
    <w:rsid w:val="00840303"/>
    <w:rsid w:val="00862F96"/>
    <w:rsid w:val="008A3B35"/>
    <w:rsid w:val="0094042E"/>
    <w:rsid w:val="009416D0"/>
    <w:rsid w:val="0095765F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A29DB"/>
    <w:rsid w:val="00CC4C37"/>
    <w:rsid w:val="00CF2876"/>
    <w:rsid w:val="00CF396C"/>
    <w:rsid w:val="00D0691F"/>
    <w:rsid w:val="00D16B78"/>
    <w:rsid w:val="00D32DAC"/>
    <w:rsid w:val="00D607C9"/>
    <w:rsid w:val="00DB6892"/>
    <w:rsid w:val="00DC0B64"/>
    <w:rsid w:val="00DD33FE"/>
    <w:rsid w:val="00DF32F2"/>
    <w:rsid w:val="00E3316D"/>
    <w:rsid w:val="00E374D2"/>
    <w:rsid w:val="00E46EB0"/>
    <w:rsid w:val="00E66A2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17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1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A65A-E911-4520-9364-445A7BE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9-11T09:48:00Z</cp:lastPrinted>
  <dcterms:created xsi:type="dcterms:W3CDTF">2014-09-11T05:23:00Z</dcterms:created>
  <dcterms:modified xsi:type="dcterms:W3CDTF">2014-09-11T09:50:00Z</dcterms:modified>
</cp:coreProperties>
</file>